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5822" w14:textId="77777777" w:rsidR="00362E05" w:rsidRPr="00C65512" w:rsidRDefault="00330E91" w:rsidP="00BB5DD9">
      <w:pPr>
        <w:ind w:left="284"/>
        <w:rPr>
          <w:rFonts w:ascii="Arial" w:hAnsi="Arial" w:cs="Arial"/>
          <w:b/>
          <w:color w:val="000000"/>
          <w:sz w:val="18"/>
          <w:szCs w:val="18"/>
        </w:rPr>
      </w:pPr>
      <w:r w:rsidRPr="00C65512">
        <w:rPr>
          <w:rFonts w:ascii="Arial" w:hAnsi="Arial" w:cs="Arial"/>
          <w:b/>
          <w:color w:val="000000"/>
          <w:sz w:val="18"/>
          <w:szCs w:val="18"/>
        </w:rPr>
        <w:t xml:space="preserve">CV  </w:t>
      </w:r>
    </w:p>
    <w:p w14:paraId="5DB7CFF7" w14:textId="192B89F8" w:rsidR="00330E91" w:rsidRPr="00C65512" w:rsidRDefault="00330E91" w:rsidP="00C65512">
      <w:pPr>
        <w:ind w:left="284"/>
        <w:rPr>
          <w:rFonts w:ascii="Arial" w:hAnsi="Arial" w:cs="Arial"/>
          <w:b/>
          <w:color w:val="000000"/>
          <w:sz w:val="18"/>
          <w:szCs w:val="18"/>
        </w:rPr>
      </w:pPr>
      <w:r w:rsidRPr="00C65512">
        <w:rPr>
          <w:rFonts w:ascii="Arial" w:hAnsi="Arial" w:cs="Arial"/>
          <w:b/>
          <w:color w:val="000000"/>
          <w:sz w:val="18"/>
          <w:szCs w:val="18"/>
        </w:rPr>
        <w:t>SOLVEIG AALBERG</w:t>
      </w:r>
      <w:r w:rsidR="00C65512">
        <w:rPr>
          <w:rFonts w:ascii="Arial" w:hAnsi="Arial" w:cs="Arial"/>
          <w:b/>
          <w:color w:val="000000"/>
          <w:sz w:val="18"/>
          <w:szCs w:val="18"/>
        </w:rPr>
        <w:t xml:space="preserve">, </w:t>
      </w:r>
    </w:p>
    <w:p w14:paraId="00AB1D2C" w14:textId="24F9E4AD" w:rsidR="008113CB" w:rsidRDefault="00C65512" w:rsidP="00C6551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330E91" w:rsidRPr="00C65512">
        <w:rPr>
          <w:rFonts w:ascii="Arial" w:hAnsi="Arial" w:cs="Arial"/>
          <w:color w:val="000000"/>
          <w:sz w:val="18"/>
          <w:szCs w:val="18"/>
        </w:rPr>
        <w:t xml:space="preserve">Født 1955 i </w:t>
      </w:r>
      <w:r w:rsidR="00DA3EA9">
        <w:rPr>
          <w:rFonts w:ascii="Arial" w:hAnsi="Arial" w:cs="Arial"/>
          <w:color w:val="000000"/>
          <w:sz w:val="18"/>
          <w:szCs w:val="18"/>
        </w:rPr>
        <w:t>Steinkj</w:t>
      </w:r>
      <w:r w:rsidR="00D67362">
        <w:rPr>
          <w:rFonts w:ascii="Arial" w:hAnsi="Arial" w:cs="Arial"/>
          <w:color w:val="000000"/>
          <w:sz w:val="18"/>
          <w:szCs w:val="18"/>
        </w:rPr>
        <w:t xml:space="preserve">er.  </w:t>
      </w:r>
      <w:r w:rsidR="008113CB">
        <w:rPr>
          <w:rFonts w:ascii="Arial" w:hAnsi="Arial" w:cs="Arial"/>
          <w:color w:val="000000"/>
          <w:sz w:val="18"/>
          <w:szCs w:val="18"/>
        </w:rPr>
        <w:t>Bor og arbeider i Asker</w:t>
      </w:r>
      <w:r w:rsidR="00D67362">
        <w:rPr>
          <w:rFonts w:ascii="Arial" w:hAnsi="Arial" w:cs="Arial"/>
          <w:color w:val="000000"/>
          <w:sz w:val="18"/>
          <w:szCs w:val="18"/>
        </w:rPr>
        <w:t>.</w:t>
      </w:r>
      <w:r w:rsidR="008113C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573512D" w14:textId="77777777" w:rsidR="00C65512" w:rsidRDefault="0048329B" w:rsidP="00C65512">
      <w:pPr>
        <w:rPr>
          <w:rFonts w:ascii="Arial" w:hAnsi="Arial" w:cs="Arial"/>
          <w:bCs/>
          <w:color w:val="FFFFFF" w:themeColor="background1"/>
          <w:sz w:val="18"/>
          <w:szCs w:val="18"/>
        </w:rPr>
      </w:pPr>
      <w:r w:rsidRPr="00C65512">
        <w:rPr>
          <w:rFonts w:ascii="Arial" w:hAnsi="Arial" w:cs="Arial"/>
          <w:color w:val="000000"/>
          <w:sz w:val="18"/>
          <w:szCs w:val="18"/>
        </w:rPr>
        <w:t xml:space="preserve">   </w:t>
      </w:r>
    </w:p>
    <w:p w14:paraId="23FDEEB6" w14:textId="77777777" w:rsidR="00330E91" w:rsidRPr="00C65512" w:rsidRDefault="00C65512" w:rsidP="00C65512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FFFFFF" w:themeColor="background1"/>
          <w:sz w:val="18"/>
          <w:szCs w:val="18"/>
        </w:rPr>
        <w:t xml:space="preserve">     </w:t>
      </w:r>
      <w:r w:rsidR="00330E91" w:rsidRPr="00C65512">
        <w:rPr>
          <w:rFonts w:ascii="Arial" w:hAnsi="Arial" w:cs="Arial"/>
          <w:b/>
          <w:color w:val="000000"/>
          <w:sz w:val="18"/>
          <w:szCs w:val="18"/>
        </w:rPr>
        <w:t>UTDANNING</w:t>
      </w:r>
    </w:p>
    <w:p w14:paraId="5FBB7AE8" w14:textId="77777777" w:rsidR="00330E91" w:rsidRPr="00C65512" w:rsidRDefault="00656E8C" w:rsidP="00656E8C">
      <w:pPr>
        <w:rPr>
          <w:sz w:val="18"/>
          <w:szCs w:val="18"/>
        </w:rPr>
      </w:pPr>
      <w:r w:rsidRPr="00C65512">
        <w:rPr>
          <w:sz w:val="18"/>
          <w:szCs w:val="18"/>
        </w:rPr>
        <w:t xml:space="preserve">    </w:t>
      </w:r>
      <w:r w:rsidR="00C65512">
        <w:rPr>
          <w:sz w:val="18"/>
          <w:szCs w:val="18"/>
        </w:rPr>
        <w:t xml:space="preserve">  </w:t>
      </w:r>
      <w:r w:rsidR="00330E91" w:rsidRPr="00C65512">
        <w:rPr>
          <w:rFonts w:ascii="Arial" w:hAnsi="Arial" w:cs="Arial"/>
          <w:color w:val="000000"/>
          <w:sz w:val="18"/>
          <w:szCs w:val="18"/>
        </w:rPr>
        <w:t xml:space="preserve">1979 </w:t>
      </w:r>
      <w:r w:rsidR="00362E05" w:rsidRPr="00C65512">
        <w:rPr>
          <w:rFonts w:ascii="Arial" w:hAnsi="Arial" w:cs="Arial"/>
          <w:color w:val="000000"/>
          <w:sz w:val="18"/>
          <w:szCs w:val="18"/>
        </w:rPr>
        <w:t>–</w:t>
      </w:r>
      <w:r w:rsidR="00330E91" w:rsidRPr="00C65512">
        <w:rPr>
          <w:rFonts w:ascii="Arial" w:hAnsi="Arial" w:cs="Arial"/>
          <w:color w:val="000000"/>
          <w:sz w:val="18"/>
          <w:szCs w:val="18"/>
        </w:rPr>
        <w:t xml:space="preserve"> 83 Statens Håndverk – og Kunstindustriskole, avd. tekstil, med DIPLOM</w:t>
      </w:r>
    </w:p>
    <w:p w14:paraId="3666F85D" w14:textId="5619FAD6" w:rsidR="00330E91" w:rsidRDefault="00362E05" w:rsidP="00362E05">
      <w:pPr>
        <w:rPr>
          <w:rFonts w:ascii="Arial" w:hAnsi="Arial" w:cs="Arial"/>
          <w:color w:val="000000"/>
          <w:sz w:val="18"/>
          <w:szCs w:val="18"/>
        </w:rPr>
      </w:pPr>
      <w:r w:rsidRPr="00C65512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330E91" w:rsidRPr="00C65512">
        <w:rPr>
          <w:rFonts w:ascii="Arial" w:hAnsi="Arial" w:cs="Arial"/>
          <w:color w:val="000000"/>
          <w:sz w:val="18"/>
          <w:szCs w:val="18"/>
        </w:rPr>
        <w:t>2003   Praktisk Pedagogisk utdanning, Høgskolen i Akershus</w:t>
      </w:r>
    </w:p>
    <w:p w14:paraId="3DB8C18E" w14:textId="57F0D61A" w:rsidR="000E46B5" w:rsidRPr="00CD3AEE" w:rsidRDefault="000E46B5" w:rsidP="00362E05">
      <w:pPr>
        <w:rPr>
          <w:rFonts w:ascii="Arial" w:hAnsi="Arial" w:cs="Arial"/>
          <w:color w:val="000000"/>
          <w:sz w:val="18"/>
          <w:szCs w:val="18"/>
        </w:rPr>
      </w:pPr>
      <w:r w:rsidRPr="00CD3AEE">
        <w:rPr>
          <w:rFonts w:ascii="Arial" w:hAnsi="Arial" w:cs="Arial"/>
          <w:color w:val="000000"/>
          <w:sz w:val="18"/>
          <w:szCs w:val="18"/>
        </w:rPr>
        <w:t xml:space="preserve">     1978   Praktikant hos billedvever </w:t>
      </w:r>
      <w:proofErr w:type="spellStart"/>
      <w:r w:rsidRPr="00CD3AEE">
        <w:rPr>
          <w:rFonts w:ascii="Arial" w:hAnsi="Arial" w:cs="Arial"/>
          <w:color w:val="000000"/>
          <w:sz w:val="18"/>
          <w:szCs w:val="18"/>
        </w:rPr>
        <w:t>MCMajor</w:t>
      </w:r>
      <w:proofErr w:type="spellEnd"/>
      <w:r w:rsidR="000976B2" w:rsidRPr="00CD3AEE">
        <w:rPr>
          <w:rFonts w:ascii="Arial" w:hAnsi="Arial" w:cs="Arial"/>
          <w:color w:val="000000"/>
          <w:sz w:val="18"/>
          <w:szCs w:val="18"/>
        </w:rPr>
        <w:t>, Asker</w:t>
      </w:r>
    </w:p>
    <w:p w14:paraId="2752D8B6" w14:textId="77777777" w:rsidR="00330E91" w:rsidRPr="00CD3AEE" w:rsidRDefault="00362E05" w:rsidP="00362E05">
      <w:pPr>
        <w:rPr>
          <w:rFonts w:ascii="Arial" w:hAnsi="Arial" w:cs="Arial"/>
          <w:color w:val="000000"/>
          <w:sz w:val="18"/>
          <w:szCs w:val="18"/>
        </w:rPr>
      </w:pPr>
      <w:r w:rsidRPr="00CD3AEE">
        <w:rPr>
          <w:rFonts w:ascii="Arial" w:hAnsi="Arial" w:cs="Arial"/>
          <w:color w:val="000000"/>
          <w:sz w:val="18"/>
          <w:szCs w:val="18"/>
        </w:rPr>
        <w:t xml:space="preserve">    </w:t>
      </w:r>
      <w:r w:rsidR="000F0A01" w:rsidRPr="00CD3AEE">
        <w:rPr>
          <w:rFonts w:ascii="Arial" w:hAnsi="Arial" w:cs="Arial"/>
          <w:color w:val="000000"/>
          <w:sz w:val="18"/>
          <w:szCs w:val="18"/>
        </w:rPr>
        <w:t xml:space="preserve"> </w:t>
      </w:r>
      <w:r w:rsidR="00330E91" w:rsidRPr="00CD3AEE">
        <w:rPr>
          <w:rFonts w:ascii="Arial" w:hAnsi="Arial" w:cs="Arial"/>
          <w:color w:val="000000"/>
          <w:sz w:val="18"/>
          <w:szCs w:val="18"/>
        </w:rPr>
        <w:t xml:space="preserve">1977   </w:t>
      </w:r>
      <w:proofErr w:type="spellStart"/>
      <w:r w:rsidR="00330E91" w:rsidRPr="00CD3AEE">
        <w:rPr>
          <w:rFonts w:ascii="Arial" w:hAnsi="Arial" w:cs="Arial"/>
          <w:color w:val="000000"/>
          <w:sz w:val="18"/>
          <w:szCs w:val="18"/>
        </w:rPr>
        <w:t>Examen</w:t>
      </w:r>
      <w:proofErr w:type="spellEnd"/>
      <w:r w:rsidR="00330E91" w:rsidRPr="00CD3AEE">
        <w:rPr>
          <w:rFonts w:ascii="Arial" w:hAnsi="Arial" w:cs="Arial"/>
          <w:color w:val="000000"/>
          <w:sz w:val="18"/>
          <w:szCs w:val="18"/>
        </w:rPr>
        <w:t xml:space="preserve"> Philosophicum</w:t>
      </w:r>
    </w:p>
    <w:p w14:paraId="30507830" w14:textId="77777777" w:rsidR="00330E91" w:rsidRPr="00C65512" w:rsidRDefault="00362E05" w:rsidP="00362E05">
      <w:pPr>
        <w:rPr>
          <w:rFonts w:ascii="Arial" w:hAnsi="Arial" w:cs="Arial"/>
          <w:color w:val="000000"/>
          <w:sz w:val="18"/>
          <w:szCs w:val="18"/>
        </w:rPr>
      </w:pPr>
      <w:r w:rsidRPr="00CD3AEE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330E91" w:rsidRPr="00C65512">
        <w:rPr>
          <w:rFonts w:ascii="Arial" w:hAnsi="Arial" w:cs="Arial"/>
          <w:color w:val="000000"/>
          <w:sz w:val="18"/>
          <w:szCs w:val="18"/>
        </w:rPr>
        <w:t xml:space="preserve">1976 - </w:t>
      </w:r>
      <w:proofErr w:type="gramStart"/>
      <w:r w:rsidR="00330E91" w:rsidRPr="00C65512">
        <w:rPr>
          <w:rFonts w:ascii="Arial" w:hAnsi="Arial" w:cs="Arial"/>
          <w:color w:val="000000"/>
          <w:sz w:val="18"/>
          <w:szCs w:val="18"/>
        </w:rPr>
        <w:t xml:space="preserve">77  </w:t>
      </w:r>
      <w:proofErr w:type="spellStart"/>
      <w:r w:rsidR="00330E91" w:rsidRPr="00C65512">
        <w:rPr>
          <w:rFonts w:ascii="Arial" w:hAnsi="Arial" w:cs="Arial"/>
          <w:color w:val="000000"/>
          <w:sz w:val="18"/>
          <w:szCs w:val="18"/>
        </w:rPr>
        <w:t>Vevlinj</w:t>
      </w:r>
      <w:r w:rsidR="004577A4" w:rsidRPr="00C65512">
        <w:rPr>
          <w:rFonts w:ascii="Arial" w:hAnsi="Arial" w:cs="Arial"/>
          <w:color w:val="000000"/>
          <w:sz w:val="18"/>
          <w:szCs w:val="18"/>
        </w:rPr>
        <w:t>e</w:t>
      </w:r>
      <w:proofErr w:type="spellEnd"/>
      <w:proofErr w:type="gramEnd"/>
      <w:r w:rsidR="004577A4" w:rsidRPr="00C65512">
        <w:rPr>
          <w:rFonts w:ascii="Arial" w:hAnsi="Arial" w:cs="Arial"/>
          <w:color w:val="000000"/>
          <w:sz w:val="18"/>
          <w:szCs w:val="18"/>
        </w:rPr>
        <w:t xml:space="preserve">, </w:t>
      </w:r>
      <w:r w:rsidR="00330E91" w:rsidRPr="00C65512">
        <w:rPr>
          <w:rFonts w:ascii="Arial" w:hAnsi="Arial" w:cs="Arial"/>
          <w:color w:val="000000"/>
          <w:sz w:val="18"/>
          <w:szCs w:val="18"/>
        </w:rPr>
        <w:t xml:space="preserve">Linderud </w:t>
      </w:r>
      <w:proofErr w:type="spellStart"/>
      <w:r w:rsidR="00330E91" w:rsidRPr="00C65512">
        <w:rPr>
          <w:rFonts w:ascii="Arial" w:hAnsi="Arial" w:cs="Arial"/>
          <w:color w:val="000000"/>
          <w:sz w:val="18"/>
          <w:szCs w:val="18"/>
        </w:rPr>
        <w:t>v.</w:t>
      </w:r>
      <w:proofErr w:type="gramStart"/>
      <w:r w:rsidR="00330E91" w:rsidRPr="00C65512">
        <w:rPr>
          <w:rFonts w:ascii="Arial" w:hAnsi="Arial" w:cs="Arial"/>
          <w:color w:val="000000"/>
          <w:sz w:val="18"/>
          <w:szCs w:val="18"/>
        </w:rPr>
        <w:t>g.skole</w:t>
      </w:r>
      <w:proofErr w:type="spellEnd"/>
      <w:proofErr w:type="gramEnd"/>
    </w:p>
    <w:p w14:paraId="1A1F9A83" w14:textId="77777777" w:rsidR="00330E91" w:rsidRPr="00C65512" w:rsidRDefault="00362E05" w:rsidP="00362E05">
      <w:pPr>
        <w:rPr>
          <w:rFonts w:ascii="Arial" w:hAnsi="Arial" w:cs="Arial"/>
          <w:color w:val="000000"/>
          <w:sz w:val="18"/>
          <w:szCs w:val="18"/>
        </w:rPr>
      </w:pPr>
      <w:r w:rsidRPr="00C65512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330E91" w:rsidRPr="00C65512">
        <w:rPr>
          <w:rFonts w:ascii="Arial" w:hAnsi="Arial" w:cs="Arial"/>
          <w:color w:val="000000"/>
          <w:sz w:val="18"/>
          <w:szCs w:val="18"/>
        </w:rPr>
        <w:t xml:space="preserve">1975 - </w:t>
      </w:r>
      <w:proofErr w:type="gramStart"/>
      <w:r w:rsidR="00330E91" w:rsidRPr="00C65512">
        <w:rPr>
          <w:rFonts w:ascii="Arial" w:hAnsi="Arial" w:cs="Arial"/>
          <w:color w:val="000000"/>
          <w:sz w:val="18"/>
          <w:szCs w:val="18"/>
        </w:rPr>
        <w:t>76  Tegnelinje</w:t>
      </w:r>
      <w:proofErr w:type="gramEnd"/>
      <w:r w:rsidR="004577A4" w:rsidRPr="00C65512">
        <w:rPr>
          <w:rFonts w:ascii="Arial" w:hAnsi="Arial" w:cs="Arial"/>
          <w:color w:val="000000"/>
          <w:sz w:val="18"/>
          <w:szCs w:val="18"/>
        </w:rPr>
        <w:t>,</w:t>
      </w:r>
      <w:r w:rsidR="00330E91" w:rsidRPr="00C65512">
        <w:rPr>
          <w:rFonts w:ascii="Arial" w:hAnsi="Arial" w:cs="Arial"/>
          <w:color w:val="000000"/>
          <w:sz w:val="18"/>
          <w:szCs w:val="18"/>
        </w:rPr>
        <w:t xml:space="preserve"> Linderud </w:t>
      </w:r>
      <w:proofErr w:type="spellStart"/>
      <w:r w:rsidR="00330E91" w:rsidRPr="00C65512">
        <w:rPr>
          <w:rFonts w:ascii="Arial" w:hAnsi="Arial" w:cs="Arial"/>
          <w:color w:val="000000"/>
          <w:sz w:val="18"/>
          <w:szCs w:val="18"/>
        </w:rPr>
        <w:t>v.</w:t>
      </w:r>
      <w:proofErr w:type="gramStart"/>
      <w:r w:rsidR="00330E91" w:rsidRPr="00C65512">
        <w:rPr>
          <w:rFonts w:ascii="Arial" w:hAnsi="Arial" w:cs="Arial"/>
          <w:color w:val="000000"/>
          <w:sz w:val="18"/>
          <w:szCs w:val="18"/>
        </w:rPr>
        <w:t>g.skole</w:t>
      </w:r>
      <w:proofErr w:type="spellEnd"/>
      <w:proofErr w:type="gramEnd"/>
    </w:p>
    <w:p w14:paraId="49775B98" w14:textId="77777777" w:rsidR="00330E91" w:rsidRPr="00C65512" w:rsidRDefault="00330E91" w:rsidP="00296069">
      <w:pPr>
        <w:ind w:left="284"/>
        <w:rPr>
          <w:sz w:val="18"/>
          <w:szCs w:val="18"/>
        </w:rPr>
      </w:pPr>
    </w:p>
    <w:tbl>
      <w:tblPr>
        <w:tblW w:w="14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0"/>
      </w:tblGrid>
      <w:tr w:rsidR="009519EC" w:rsidRPr="00C65512" w14:paraId="36963493" w14:textId="77777777" w:rsidTr="00330E91">
        <w:tc>
          <w:tcPr>
            <w:tcW w:w="14610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150B4FEA" w14:textId="1A75AD9E" w:rsidR="00764535" w:rsidRPr="00DF32C1" w:rsidRDefault="009519EC" w:rsidP="008A10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3271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EPARATUTSTILLINGER</w:t>
            </w:r>
            <w:r w:rsidR="00362E05" w:rsidRPr="003271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    </w:t>
            </w:r>
            <w:r w:rsidR="00362E05" w:rsidRPr="008A10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8A1078" w:rsidRPr="008A10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2023    2023     Studio                                                                                                                                                                                  </w:t>
            </w:r>
            <w:r w:rsidR="00764535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025     Kunstrom Jakob, Steinkjer nye kulturhus</w:t>
            </w:r>
            <w:r w:rsidR="00DF354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. </w:t>
            </w:r>
          </w:p>
          <w:p w14:paraId="39BBD79A" w14:textId="2ABEF3D9" w:rsidR="00481120" w:rsidRDefault="00481120" w:rsidP="008A1078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2023     Gjesterommet, Kristiansand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Kurate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av </w:t>
            </w:r>
            <w:r w:rsidR="00764535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ders Sletvoll Moe</w:t>
            </w:r>
          </w:p>
          <w:p w14:paraId="11A7BD03" w14:textId="74C474F6" w:rsidR="003271B8" w:rsidRDefault="008A1078" w:rsidP="008A1078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A10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2020     Soft </w:t>
            </w:r>
            <w:r w:rsidR="004577A4" w:rsidRPr="008A10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galleri</w:t>
            </w:r>
            <w:r w:rsidR="00DF32C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, Oslo</w:t>
            </w:r>
            <w:r w:rsidR="004577A4" w:rsidRPr="008A10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D96825" w:rsidRPr="008A10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2020   </w:t>
            </w:r>
            <w:r w:rsidR="006226B8" w:rsidRPr="008A10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</w:t>
            </w:r>
            <w:r w:rsidR="003271B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Soft </w:t>
            </w:r>
          </w:p>
          <w:p w14:paraId="7C1A930A" w14:textId="141F0EE5" w:rsidR="00990DA6" w:rsidRDefault="008A1078" w:rsidP="008A1078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8A10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2020     </w:t>
            </w:r>
            <w:r w:rsidR="00D96825" w:rsidRPr="008A10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Haugesund Kunstforening</w:t>
            </w:r>
            <w:r w:rsidR="00DF32C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, Haugesund</w:t>
            </w:r>
          </w:p>
          <w:p w14:paraId="4D38F64C" w14:textId="0FDA5BEF" w:rsidR="008113CB" w:rsidRPr="008113CB" w:rsidRDefault="00990DA6" w:rsidP="008113CB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2018     Det Gule Huset</w:t>
            </w:r>
            <w:r w:rsidR="00DF32C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, Asker</w:t>
            </w:r>
            <w:r w:rsidR="00D96825" w:rsidRPr="008A10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2018    Det Gule Huset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12  </w:t>
            </w:r>
            <w:r w:rsidR="0011398C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r w:rsidR="0011398C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eastAsia="nb-NO"/>
              </w:rPr>
              <w:t xml:space="preserve"> 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Trafo Kunsthall</w:t>
            </w:r>
            <w:r w:rsidR="00DF32C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Asker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06    Galleri Blakstad</w:t>
            </w:r>
            <w:r w:rsidR="00DF32C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Asker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02    Hå Gamle Prestegard</w:t>
            </w:r>
            <w:r w:rsidR="00DF32C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Jæren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02    Kunstnersenteret Møre og Romsdal</w:t>
            </w:r>
            <w:r w:rsidR="00DF32C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Molde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01    Akershus Kunstsenter</w:t>
            </w:r>
            <w:r w:rsidR="00DF32C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Lillestrøm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7    RAM Galleri</w:t>
            </w:r>
            <w:r w:rsidR="00DF32C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Oslo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6    Galleri F-15</w:t>
            </w:r>
            <w:r w:rsidR="00DF32C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Moss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3    Norske Tekstilkunstnere</w:t>
            </w:r>
            <w:r w:rsidR="00DF32C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Oslo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1992    Galleri </w:t>
            </w:r>
            <w:proofErr w:type="spellStart"/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Holmenbukta</w:t>
            </w:r>
            <w:proofErr w:type="spellEnd"/>
            <w:r w:rsidR="00DF32C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Asker</w:t>
            </w:r>
            <w:r w:rsidR="009519EC" w:rsidRPr="008A107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87    Kunstnerforbundet</w:t>
            </w:r>
            <w:r w:rsidR="00DF32C1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,  Oslo</w:t>
            </w:r>
            <w:r w:rsidR="008113CB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2673E3" w14:textId="77777777" w:rsidR="001F0C4E" w:rsidRDefault="001F0C4E" w:rsidP="00F60831">
            <w:pPr>
              <w:spacing w:after="300"/>
              <w:outlineLvl w:val="1"/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</w:pPr>
          </w:p>
          <w:p w14:paraId="75FF3C43" w14:textId="3BEF01D7" w:rsidR="009519EC" w:rsidRDefault="009519EC" w:rsidP="00F60831">
            <w:pPr>
              <w:spacing w:after="300"/>
              <w:outlineLvl w:val="1"/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</w:pPr>
            <w:r w:rsidRPr="00C65512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>ÅRS - OG LANDSDELSUTSTILLINGER</w:t>
            </w:r>
            <w:r w:rsidR="001E4CCB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</w:t>
            </w:r>
            <w:r w:rsidR="000976B2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0976B2" w:rsidRPr="000976B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2023</w:t>
            </w:r>
            <w:r w:rsidR="000976B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Forårsutstillingen, Charlottenborg </w:t>
            </w:r>
            <w:proofErr w:type="spellStart"/>
            <w:r w:rsidR="000976B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Kunsthal</w:t>
            </w:r>
            <w:proofErr w:type="spellEnd"/>
            <w:r w:rsidR="000976B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, København. (Fem arbeider fra </w:t>
            </w:r>
            <w:proofErr w:type="spellStart"/>
            <w:r w:rsidR="000976B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Continuum</w:t>
            </w:r>
            <w:proofErr w:type="spellEnd"/>
            <w:r w:rsidR="000976B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-serien</w:t>
            </w:r>
            <w:r w:rsidR="000C724A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)</w:t>
            </w:r>
            <w:r w:rsidR="001E4CCB" w:rsidRPr="000976B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4A1F48" w:rsidRPr="001E4CCB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2022</w:t>
            </w:r>
            <w:r w:rsidR="001E4CCB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Trøndelagsutstillingen</w:t>
            </w:r>
            <w:r w:rsidR="000F0A01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0F0A01" w:rsidRPr="000F0A01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2020 </w:t>
            </w:r>
            <w:r w:rsidR="000F0A01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</w:t>
            </w:r>
            <w:r w:rsidR="000F0A01" w:rsidRPr="000F0A01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Norske </w:t>
            </w:r>
            <w:proofErr w:type="spellStart"/>
            <w:r w:rsidR="000F0A01" w:rsidRPr="000F0A01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Kunsthåndeverkeres</w:t>
            </w:r>
            <w:proofErr w:type="spellEnd"/>
            <w:r w:rsidR="000F0A01" w:rsidRPr="000F0A01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Årsutstilling, Tromsø Kunstmuseum</w:t>
            </w:r>
            <w:r w:rsidR="00B90A7A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r w:rsidR="00F60831" w:rsidRPr="00F60831">
              <w:rPr>
                <w:rFonts w:ascii="Arial" w:eastAsia="Times New Roman" w:hAnsi="Arial" w:cs="Arial"/>
                <w:spacing w:val="7"/>
                <w:sz w:val="15"/>
                <w:szCs w:val="15"/>
                <w:lang w:eastAsia="nb-NO"/>
              </w:rPr>
              <w:t>(</w:t>
            </w:r>
            <w:r w:rsidR="00B90A7A" w:rsidRPr="00F60831">
              <w:rPr>
                <w:rFonts w:ascii="Arial" w:eastAsia="Times New Roman" w:hAnsi="Arial" w:cs="Arial"/>
                <w:spacing w:val="7"/>
                <w:sz w:val="15"/>
                <w:szCs w:val="15"/>
                <w:lang w:eastAsia="nb-NO"/>
              </w:rPr>
              <w:t>tre</w:t>
            </w:r>
            <w:r w:rsidR="00F60831">
              <w:rPr>
                <w:rFonts w:ascii="Arial" w:eastAsia="Times New Roman" w:hAnsi="Arial" w:cs="Arial"/>
                <w:spacing w:val="7"/>
                <w:sz w:val="15"/>
                <w:szCs w:val="15"/>
                <w:lang w:eastAsia="nb-NO"/>
              </w:rPr>
              <w:t xml:space="preserve"> miniatyrer)                                                                                                                                          </w:t>
            </w:r>
            <w:r w:rsidR="000F789D" w:rsidRPr="00C6551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2019</w:t>
            </w:r>
            <w:r w:rsidR="000F789D" w:rsidRPr="00C65512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  <w:t xml:space="preserve">    Norske Kunsthåndverkeres Årsutstilling, KODE, Bergen</w:t>
            </w:r>
            <w:r w:rsidR="00B90A7A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  <w:t xml:space="preserve"> (fire miniatyrer)</w:t>
            </w:r>
            <w:r w:rsidR="000F789D" w:rsidRPr="00C65512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  <w:t xml:space="preserve"> </w:t>
            </w:r>
            <w:r w:rsidR="00DD6395" w:rsidRPr="00C65512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</w:t>
            </w:r>
            <w:r w:rsidRPr="00C65512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  <w:t>2014    Forårsutstillingen. </w:t>
            </w:r>
            <w:proofErr w:type="spellStart"/>
            <w:r w:rsidRPr="00C65512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  <w:t>Kunsthal</w:t>
            </w:r>
            <w:proofErr w:type="spellEnd"/>
            <w:r w:rsidRPr="00C65512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  <w:t xml:space="preserve"> Charlottenborg, København</w:t>
            </w:r>
            <w:r w:rsidR="00B90A7A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  <w:t xml:space="preserve"> (fire monumentale arbeider)</w:t>
            </w:r>
            <w:r w:rsidRPr="00C65512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  <w:br/>
            </w:r>
            <w:r w:rsidR="003C42FA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1998</w:t>
            </w:r>
            <w:r w:rsidR="00CD3AEE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   </w:t>
            </w:r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1992, 1990, 1989, </w:t>
            </w:r>
            <w:proofErr w:type="gramStart"/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1986</w:t>
            </w:r>
            <w:r w:rsidR="003C42FA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 Høstutstillingen</w:t>
            </w:r>
            <w:proofErr w:type="gramEnd"/>
            <w:r w:rsidR="003C42FA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1998</w:t>
            </w:r>
            <w:r w:rsidR="00CD3AEE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r w:rsidR="00CD3AEE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 </w:t>
            </w:r>
            <w:proofErr w:type="gramStart"/>
            <w:r w:rsidR="00CD3AEE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1997,  </w:t>
            </w:r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1996</w:t>
            </w:r>
            <w:proofErr w:type="gramEnd"/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, 1989, 1986, 1985, </w:t>
            </w:r>
            <w:proofErr w:type="gramStart"/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1984  </w:t>
            </w:r>
            <w:r w:rsidR="000F789D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Østlandsutstillingen</w:t>
            </w:r>
            <w:proofErr w:type="gramEnd"/>
            <w:r w:rsidR="000F789D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1987</w:t>
            </w:r>
            <w:r w:rsidR="003C2508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  </w:t>
            </w:r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proofErr w:type="gramStart"/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1985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 </w:t>
            </w:r>
            <w:r w:rsidR="003C42FA" w:rsidRPr="00C65512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  <w:t>Norske</w:t>
            </w:r>
            <w:proofErr w:type="gramEnd"/>
            <w:r w:rsidR="003C42FA" w:rsidRPr="00C65512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eastAsia="nb-NO"/>
              </w:rPr>
              <w:t xml:space="preserve"> Kunsthåndverkeres Årsutstilling</w:t>
            </w:r>
          </w:p>
          <w:p w14:paraId="5BB7BE7E" w14:textId="7BF01F4A" w:rsidR="009519EC" w:rsidRPr="008A246A" w:rsidRDefault="009519EC" w:rsidP="001F0C4E">
            <w:pPr>
              <w:spacing w:after="300"/>
              <w:outlineLvl w:val="1"/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</w:pPr>
            <w:r w:rsidRPr="00C65512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>GRUPPE - OG KOLLEKTIVUTSTILLINGER</w:t>
            </w:r>
            <w:r w:rsidR="008A246A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</w:t>
            </w:r>
            <w:r w:rsidR="001F4D19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414A8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2025    </w:t>
            </w:r>
            <w:r w:rsidR="00414A80" w:rsidRPr="00414A80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 xml:space="preserve">The 5th Hangzhou </w:t>
            </w:r>
            <w:proofErr w:type="spellStart"/>
            <w:r w:rsidR="00414A80" w:rsidRPr="00414A80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>Triennial</w:t>
            </w:r>
            <w:proofErr w:type="spellEnd"/>
            <w:r w:rsidR="00414A80" w:rsidRPr="00414A80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414A80" w:rsidRPr="00414A80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>of</w:t>
            </w:r>
            <w:proofErr w:type="spellEnd"/>
            <w:r w:rsidR="00414A80" w:rsidRPr="00414A80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 xml:space="preserve"> Fiber Art</w:t>
            </w:r>
            <w:r w:rsidR="00414A8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. Zheijiang Art Museum.</w:t>
            </w:r>
            <w:r w:rsidR="004C1476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r w:rsidR="0011398C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(Førti arbeider fra </w:t>
            </w:r>
            <w:proofErr w:type="spellStart"/>
            <w:r w:rsidR="0011398C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Continuum</w:t>
            </w:r>
            <w:proofErr w:type="spellEnd"/>
            <w:r w:rsidR="0011398C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- </w:t>
            </w:r>
            <w:proofErr w:type="gramStart"/>
            <w:r w:rsidR="0011398C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serien)</w:t>
            </w:r>
            <w:r w:rsidR="004C1476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</w:t>
            </w:r>
            <w:proofErr w:type="gramEnd"/>
            <w:r w:rsidR="004C1476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</w:t>
            </w:r>
            <w:r w:rsidR="001F4D19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2025  </w:t>
            </w:r>
            <w:r w:rsid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r w:rsidR="0014651B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1F4D19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KunstArena</w:t>
            </w:r>
            <w:proofErr w:type="spellEnd"/>
            <w:r w:rsidR="004C1476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. </w:t>
            </w:r>
            <w:r w:rsid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</w:t>
            </w:r>
            <w:r w:rsidR="001F4D19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202</w:t>
            </w:r>
            <w:r w:rsidR="001F4D19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4</w:t>
            </w:r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</w:t>
            </w:r>
            <w:r w:rsidR="001F4D19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Kunstnerforbundets juleutstilling                                                                                                                                                                                          </w:t>
            </w:r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202</w:t>
            </w:r>
            <w:r w:rsidR="001F4D19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4</w:t>
            </w:r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Off</w:t>
            </w:r>
            <w:proofErr w:type="spellEnd"/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the</w:t>
            </w:r>
            <w:proofErr w:type="spellEnd"/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wall</w:t>
            </w:r>
            <w:proofErr w:type="spellEnd"/>
            <w:r w:rsidR="004C1476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/ Winter fair. </w:t>
            </w:r>
            <w:proofErr w:type="spellStart"/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KÖSK</w:t>
            </w:r>
            <w:proofErr w:type="spellEnd"/>
            <w:r w:rsidR="008A246A" w:rsidRP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764535" w:rsidRPr="00C14DE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2024    </w:t>
            </w:r>
            <w:r w:rsidR="008A246A" w:rsidRPr="004C147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 xml:space="preserve">In </w:t>
            </w:r>
            <w:proofErr w:type="spellStart"/>
            <w:r w:rsidR="008A246A" w:rsidRPr="004C147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>the</w:t>
            </w:r>
            <w:proofErr w:type="spellEnd"/>
            <w:r w:rsidR="008A246A" w:rsidRPr="004C147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 xml:space="preserve"> Fall</w:t>
            </w:r>
            <w:r w:rsidR="004C1476" w:rsidRPr="004C147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>.</w:t>
            </w:r>
            <w:r w:rsidR="008A246A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8 Norwegian </w:t>
            </w:r>
            <w:proofErr w:type="spellStart"/>
            <w:r w:rsidR="008A246A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female</w:t>
            </w:r>
            <w:proofErr w:type="spellEnd"/>
            <w:r w:rsidR="008A246A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artists. </w:t>
            </w:r>
            <w:proofErr w:type="spellStart"/>
            <w:r w:rsidR="00764535" w:rsidRPr="00C14DE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Ofoto</w:t>
            </w:r>
            <w:proofErr w:type="spellEnd"/>
            <w:r w:rsidR="00764535" w:rsidRPr="00C14DE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Gallery, Shanghai</w:t>
            </w:r>
            <w:r w:rsidR="00DF354B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.</w:t>
            </w:r>
            <w:r w:rsidR="00764535" w:rsidRPr="00C14DE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r w:rsidR="00414A8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Kurator </w:t>
            </w:r>
            <w:proofErr w:type="spellStart"/>
            <w:r w:rsidR="00414A8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Algae</w:t>
            </w:r>
            <w:proofErr w:type="spellEnd"/>
            <w:r w:rsidR="00414A8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Wang.</w:t>
            </w:r>
            <w:r w:rsidR="00764535" w:rsidRPr="00C14DE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2024    </w:t>
            </w:r>
            <w:proofErr w:type="spellStart"/>
            <w:r w:rsidR="00764535" w:rsidRPr="004C147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>DangDai</w:t>
            </w:r>
            <w:proofErr w:type="spellEnd"/>
            <w:r w:rsidR="00764535" w:rsidRPr="004C147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 xml:space="preserve"> Art Fair</w:t>
            </w:r>
            <w:r w:rsidR="00764535" w:rsidRPr="00C14DE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, Beijing.                    </w:t>
            </w:r>
            <w:r w:rsidR="00481120" w:rsidRPr="00C14DE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481120" w:rsidRPr="003C2508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2023 </w:t>
            </w:r>
            <w:r w:rsidR="00074F93" w:rsidRPr="003C2508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</w:t>
            </w:r>
            <w:r w:rsidR="00481120" w:rsidRPr="004C147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>Fem norske kunstner</w:t>
            </w:r>
            <w:r w:rsidR="004C1476" w:rsidRPr="004C147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>e</w:t>
            </w:r>
            <w:r w:rsidR="004C1476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. </w:t>
            </w:r>
            <w:r w:rsidR="004C1476" w:rsidRPr="003C2508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Lens Gallery, Beijing</w:t>
            </w:r>
            <w:r w:rsid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. </w:t>
            </w:r>
            <w:proofErr w:type="spellStart"/>
            <w:r w:rsidR="00481120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Kuratert</w:t>
            </w:r>
            <w:proofErr w:type="spellEnd"/>
            <w:r w:rsidR="00481120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av </w:t>
            </w:r>
            <w:proofErr w:type="spellStart"/>
            <w:r w:rsidR="00481120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Algae</w:t>
            </w:r>
            <w:proofErr w:type="spellEnd"/>
            <w:r w:rsidR="00481120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Wang</w:t>
            </w:r>
            <w:r w:rsidR="001E4CCB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2022    </w:t>
            </w:r>
            <w:r w:rsidR="001E4CCB" w:rsidRPr="004C147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>Cluster Crafts</w:t>
            </w:r>
            <w:r w:rsidR="009F0577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, </w:t>
            </w:r>
            <w:proofErr w:type="spellStart"/>
            <w:r w:rsidR="009F0577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Ugly</w:t>
            </w:r>
            <w:proofErr w:type="spellEnd"/>
            <w:r w:rsidR="009F0577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9F0577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Duck</w:t>
            </w:r>
            <w:proofErr w:type="spellEnd"/>
            <w:r w:rsidR="009F0577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, London</w:t>
            </w:r>
            <w:r w:rsidR="00A0711E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.</w:t>
            </w:r>
            <w:r w:rsidR="00B90A7A" w:rsidRPr="00481120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317B6" w:rsidRPr="00B90A7A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2020</w:t>
            </w:r>
            <w:r w:rsidR="00C317B6" w:rsidRPr="00C317B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 xml:space="preserve">   </w:t>
            </w:r>
            <w:r w:rsidR="00C317B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 xml:space="preserve"> </w:t>
            </w:r>
            <w:r w:rsidR="00C317B6" w:rsidRPr="00C317B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>Den nye normalen</w:t>
            </w:r>
            <w:r w:rsidR="00C317B6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 xml:space="preserve">. </w:t>
            </w:r>
            <w:r w:rsidR="00C317B6" w:rsidRPr="00C317B6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Galleri Dikemark</w:t>
            </w:r>
            <w:r w:rsidR="0017109B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, Asker.</w:t>
            </w:r>
            <w:r w:rsidR="00C26FCB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A05571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Kuratert</w:t>
            </w:r>
            <w:proofErr w:type="spellEnd"/>
            <w:r w:rsidR="00A05571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av </w:t>
            </w:r>
            <w:r w:rsidR="006F0FBA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T</w:t>
            </w:r>
            <w:r w:rsidR="00A05571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rafo Kunsthall</w:t>
            </w:r>
            <w:r w:rsidR="00CD6F38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. </w:t>
            </w:r>
            <w:r w:rsidR="00481120">
              <w:rPr>
                <w:rFonts w:ascii="Arial" w:eastAsia="Times New Roman" w:hAnsi="Arial" w:cs="Arial"/>
                <w:spacing w:val="7"/>
                <w:sz w:val="15"/>
                <w:szCs w:val="15"/>
                <w:lang w:eastAsia="nb-NO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730640" w:rsidRPr="00C6551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2020    </w:t>
            </w:r>
            <w:r w:rsidR="00730640" w:rsidRPr="00C65512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>Ta deg TID</w:t>
            </w:r>
            <w:r w:rsidR="00730640" w:rsidRPr="00C6551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. Nordenfjeldske Kunstindustrimuseum</w:t>
            </w:r>
            <w:r w:rsidR="0017109B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, Trondheim.</w:t>
            </w:r>
            <w:r w:rsidR="00C26FCB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C26FCB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Kurat</w:t>
            </w:r>
            <w:r w:rsidR="00D8600F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ert</w:t>
            </w:r>
            <w:proofErr w:type="spellEnd"/>
            <w:r w:rsidR="00D8600F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av </w:t>
            </w:r>
            <w:r w:rsidR="009F6A2D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Solveig </w:t>
            </w:r>
            <w:proofErr w:type="spellStart"/>
            <w:r w:rsidR="009F6A2D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Lønmo</w:t>
            </w:r>
            <w:proofErr w:type="spellEnd"/>
            <w:r w:rsidR="00C26FCB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r w:rsidR="00730640" w:rsidRPr="00C6551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2020</w:t>
            </w:r>
            <w:r w:rsidR="002F7D52" w:rsidRPr="00C65512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</w:t>
            </w:r>
            <w:r w:rsidR="002F7D52" w:rsidRPr="00C6551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730640" w:rsidRPr="00C65512">
              <w:rPr>
                <w:rFonts w:ascii="Arial" w:eastAsia="Times New Roman" w:hAnsi="Arial" w:cs="Arial"/>
                <w:i/>
                <w:iCs/>
                <w:spacing w:val="7"/>
                <w:sz w:val="18"/>
                <w:szCs w:val="18"/>
                <w:lang w:eastAsia="nb-NO"/>
              </w:rPr>
              <w:t>Sol</w:t>
            </w:r>
            <w:r w:rsidR="00730640" w:rsidRPr="00C65512">
              <w:rPr>
                <w:rFonts w:ascii="Arial" w:hAnsi="Arial" w:cs="Arial"/>
                <w:i/>
                <w:iCs/>
                <w:color w:val="000000"/>
                <w:spacing w:val="4"/>
                <w:sz w:val="18"/>
                <w:szCs w:val="18"/>
                <w:shd w:val="clear" w:color="auto" w:fill="FFFFFF"/>
              </w:rPr>
              <w:t>brända</w:t>
            </w:r>
            <w:proofErr w:type="spellEnd"/>
            <w:r w:rsidR="00730640" w:rsidRPr="00C65512">
              <w:rPr>
                <w:rFonts w:ascii="Arial" w:hAnsi="Arial" w:cs="Arial"/>
                <w:i/>
                <w:iCs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 erfarenheter</w:t>
            </w:r>
            <w:r w:rsidR="00730640" w:rsidRPr="00C65512">
              <w:rPr>
                <w:rFonts w:ascii="Arial" w:hAnsi="Arial" w:cs="Arial"/>
                <w:color w:val="000000"/>
                <w:spacing w:val="4"/>
                <w:sz w:val="18"/>
                <w:szCs w:val="18"/>
                <w:shd w:val="clear" w:color="auto" w:fill="FFFFFF"/>
              </w:rPr>
              <w:t>, Soft galleri</w:t>
            </w:r>
            <w:r w:rsidR="009F6A2D">
              <w:rPr>
                <w:rFonts w:ascii="Arial" w:hAnsi="Arial" w:cs="Arial"/>
                <w:color w:val="000000"/>
                <w:spacing w:val="4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9F6A2D" w:rsidRPr="002977EC">
              <w:rPr>
                <w:rFonts w:ascii="Arial" w:hAnsi="Arial" w:cs="Arial"/>
                <w:color w:val="000000"/>
                <w:spacing w:val="4"/>
                <w:sz w:val="18"/>
                <w:szCs w:val="18"/>
                <w:shd w:val="clear" w:color="auto" w:fill="FFFFFF"/>
                <w:lang w:val="en-US"/>
              </w:rPr>
              <w:t>Kuratert</w:t>
            </w:r>
            <w:proofErr w:type="spellEnd"/>
            <w:r w:rsidR="009F6A2D" w:rsidRPr="002977EC">
              <w:rPr>
                <w:rFonts w:ascii="Arial" w:hAnsi="Arial" w:cs="Arial"/>
                <w:color w:val="000000"/>
                <w:spacing w:val="4"/>
                <w:sz w:val="18"/>
                <w:szCs w:val="18"/>
                <w:shd w:val="clear" w:color="auto" w:fill="FFFFFF"/>
                <w:lang w:val="en-US"/>
              </w:rPr>
              <w:t xml:space="preserve"> av John </w:t>
            </w:r>
            <w:proofErr w:type="spellStart"/>
            <w:r w:rsidR="009F6A2D" w:rsidRPr="002977EC">
              <w:rPr>
                <w:rFonts w:ascii="Arial" w:hAnsi="Arial" w:cs="Arial"/>
                <w:color w:val="000000"/>
                <w:spacing w:val="4"/>
                <w:sz w:val="18"/>
                <w:szCs w:val="18"/>
                <w:shd w:val="clear" w:color="auto" w:fill="FFFFFF"/>
                <w:lang w:val="en-US"/>
              </w:rPr>
              <w:t>Raustein</w:t>
            </w:r>
            <w:proofErr w:type="spellEnd"/>
            <w:r w:rsidR="002F7D52" w:rsidRPr="002977EC">
              <w:rPr>
                <w:rFonts w:ascii="Arial" w:hAnsi="Arial" w:cs="Arial"/>
                <w:color w:val="000000"/>
                <w:spacing w:val="4"/>
                <w:sz w:val="18"/>
                <w:szCs w:val="18"/>
                <w:shd w:val="clear" w:color="auto" w:fill="FFFFFF"/>
                <w:lang w:val="en-US"/>
              </w:rPr>
              <w:t xml:space="preserve">                                                                                                                                             </w:t>
            </w:r>
            <w:r w:rsidR="00730640" w:rsidRPr="002977EC">
              <w:rPr>
                <w:rFonts w:ascii="Arial" w:hAnsi="Arial" w:cs="Arial"/>
                <w:color w:val="000000"/>
                <w:spacing w:val="4"/>
                <w:sz w:val="18"/>
                <w:szCs w:val="18"/>
                <w:shd w:val="clear" w:color="auto" w:fill="FFFFFF"/>
                <w:lang w:val="en-US"/>
              </w:rPr>
              <w:t xml:space="preserve">                                                         </w:t>
            </w:r>
            <w:r w:rsidR="002F7D52" w:rsidRPr="002977EC">
              <w:rPr>
                <w:rFonts w:ascii="Arial" w:hAnsi="Arial" w:cs="Arial"/>
                <w:color w:val="000000"/>
                <w:spacing w:val="4"/>
                <w:sz w:val="18"/>
                <w:szCs w:val="18"/>
                <w:shd w:val="clear" w:color="auto" w:fill="FFFFFF"/>
                <w:lang w:val="en-US"/>
              </w:rPr>
              <w:t xml:space="preserve">                                </w:t>
            </w:r>
            <w:r w:rsidR="00BD2E82" w:rsidRPr="002977EC">
              <w:rPr>
                <w:rFonts w:ascii="Arial" w:hAnsi="Arial" w:cs="Arial"/>
                <w:color w:val="000000"/>
                <w:spacing w:val="4"/>
                <w:sz w:val="18"/>
                <w:szCs w:val="18"/>
                <w:shd w:val="clear" w:color="auto" w:fill="FFFFFF"/>
                <w:lang w:val="en-US"/>
              </w:rPr>
              <w:t>2019</w:t>
            </w:r>
            <w:r w:rsidR="00BD2E82" w:rsidRPr="002977EC">
              <w:rPr>
                <w:rStyle w:val="apple-converted-space"/>
                <w:rFonts w:ascii="Arial" w:hAnsi="Arial" w:cs="Arial"/>
                <w:color w:val="000000"/>
                <w:spacing w:val="4"/>
                <w:sz w:val="18"/>
                <w:szCs w:val="18"/>
                <w:lang w:val="en-US"/>
              </w:rPr>
              <w:t> </w:t>
            </w:r>
            <w:r w:rsidR="00BD2E82" w:rsidRPr="002977EC">
              <w:rPr>
                <w:rStyle w:val="Sterk"/>
                <w:rFonts w:ascii="Arial" w:hAnsi="Arial" w:cs="Arial"/>
                <w:color w:val="000000"/>
                <w:spacing w:val="4"/>
                <w:sz w:val="18"/>
                <w:szCs w:val="18"/>
                <w:lang w:val="en-US"/>
              </w:rPr>
              <w:t>   </w:t>
            </w:r>
            <w:r w:rsidR="00BD2E82" w:rsidRPr="002977EC">
              <w:rPr>
                <w:rStyle w:val="Utheving"/>
                <w:rFonts w:ascii="Arial" w:hAnsi="Arial" w:cs="Arial"/>
                <w:color w:val="000000"/>
                <w:spacing w:val="4"/>
                <w:sz w:val="18"/>
                <w:szCs w:val="18"/>
                <w:lang w:val="en-US"/>
              </w:rPr>
              <w:t>3-D. </w:t>
            </w:r>
            <w:r w:rsidR="00BD2E82" w:rsidRPr="00A0711E">
              <w:rPr>
                <w:rFonts w:ascii="Arial" w:hAnsi="Arial" w:cs="Arial"/>
                <w:color w:val="000000"/>
                <w:spacing w:val="4"/>
                <w:sz w:val="18"/>
                <w:szCs w:val="18"/>
                <w:lang w:val="en-US"/>
              </w:rPr>
              <w:t xml:space="preserve">Art Basel Miami, Alfa Gallery, Miami. </w:t>
            </w:r>
            <w:proofErr w:type="spellStart"/>
            <w:r w:rsidR="00BD2E82" w:rsidRPr="00AC3BA0">
              <w:rPr>
                <w:rFonts w:ascii="Arial" w:hAnsi="Arial" w:cs="Arial"/>
                <w:color w:val="000000"/>
                <w:spacing w:val="4"/>
                <w:sz w:val="18"/>
                <w:szCs w:val="18"/>
                <w:lang w:val="en-US"/>
              </w:rPr>
              <w:t>Nettutstilling</w:t>
            </w:r>
            <w:proofErr w:type="spellEnd"/>
            <w:r w:rsidR="0048329B" w:rsidRPr="00AC3BA0">
              <w:rPr>
                <w:rFonts w:ascii="Arial" w:hAnsi="Arial" w:cs="Arial"/>
                <w:color w:val="000000"/>
                <w:spacing w:val="4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  <w:r w:rsidR="00730640" w:rsidRPr="00AC3BA0">
              <w:rPr>
                <w:rFonts w:ascii="Arial" w:hAnsi="Arial" w:cs="Arial"/>
                <w:color w:val="000000"/>
                <w:spacing w:val="4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</w:t>
            </w:r>
            <w:r w:rsidRPr="00AC3BA0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2019   </w:t>
            </w:r>
            <w:r w:rsidRPr="00AC3BA0">
              <w:rPr>
                <w:rFonts w:ascii="Arial" w:eastAsia="Times New Roman" w:hAnsi="Arial" w:cs="Arial"/>
                <w:color w:val="3F3F3F"/>
                <w:spacing w:val="5"/>
                <w:sz w:val="18"/>
                <w:szCs w:val="18"/>
                <w:lang w:val="en-US" w:eastAsia="nb-NO"/>
              </w:rPr>
              <w:t> </w:t>
            </w:r>
            <w:r w:rsidRPr="00AC3BA0">
              <w:rPr>
                <w:rFonts w:ascii="Arial" w:eastAsia="Times New Roman" w:hAnsi="Arial" w:cs="Arial"/>
                <w:i/>
                <w:iCs/>
                <w:color w:val="000000" w:themeColor="text1"/>
                <w:spacing w:val="5"/>
                <w:sz w:val="18"/>
                <w:szCs w:val="18"/>
                <w:lang w:val="en-US" w:eastAsia="nb-NO"/>
              </w:rPr>
              <w:t>Artapestry5</w:t>
            </w:r>
            <w:r w:rsidRPr="00AC3BA0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val="en-US" w:eastAsia="nb-NO"/>
              </w:rPr>
              <w:t>. Arad</w:t>
            </w:r>
            <w:r w:rsidR="00656E8C" w:rsidRPr="00AC3BA0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val="en-US" w:eastAsia="nb-NO"/>
              </w:rPr>
              <w:t xml:space="preserve">, </w:t>
            </w:r>
            <w:r w:rsidRPr="00AC3BA0">
              <w:rPr>
                <w:rFonts w:ascii="Arial" w:eastAsia="Times New Roman" w:hAnsi="Arial" w:cs="Arial"/>
                <w:color w:val="000000" w:themeColor="text1"/>
                <w:spacing w:val="5"/>
                <w:sz w:val="18"/>
                <w:szCs w:val="18"/>
                <w:lang w:val="en-US" w:eastAsia="nb-NO"/>
              </w:rPr>
              <w:t>Romania </w:t>
            </w:r>
            <w:r w:rsidRPr="00AC3BA0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br/>
              <w:t>2018    </w:t>
            </w:r>
            <w:r w:rsidRPr="00AC3BA0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Artapestry5.</w:t>
            </w:r>
            <w:r w:rsidRPr="00AC3BA0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 </w:t>
            </w:r>
            <w:proofErr w:type="spellStart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Kunstcentret</w:t>
            </w:r>
            <w:proofErr w:type="spellEnd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Silkeborg Bad, </w:t>
            </w:r>
            <w:proofErr w:type="gramStart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Danmark, </w:t>
            </w:r>
            <w:r w:rsidRPr="001F11AE">
              <w:rPr>
                <w:rFonts w:ascii="Arial" w:eastAsia="Times New Roman" w:hAnsi="Arial" w:cs="Arial"/>
                <w:color w:val="3F3F3F"/>
                <w:spacing w:val="5"/>
                <w:sz w:val="18"/>
                <w:szCs w:val="18"/>
                <w:lang w:val="en-US" w:eastAsia="nb-NO"/>
              </w:rPr>
              <w:t> </w:t>
            </w:r>
            <w:proofErr w:type="spellStart"/>
            <w:r w:rsidRPr="001F11AE">
              <w:rPr>
                <w:rFonts w:ascii="Arial" w:eastAsia="Times New Roman" w:hAnsi="Arial" w:cs="Arial"/>
                <w:color w:val="3F3F3F"/>
                <w:spacing w:val="5"/>
                <w:sz w:val="18"/>
                <w:szCs w:val="18"/>
                <w:lang w:val="en-US" w:eastAsia="nb-NO"/>
              </w:rPr>
              <w:t>Kulturcentrum</w:t>
            </w:r>
            <w:proofErr w:type="spellEnd"/>
            <w:proofErr w:type="gramEnd"/>
            <w:r w:rsidR="00911ACD" w:rsidRPr="001F11AE">
              <w:rPr>
                <w:rFonts w:ascii="Arial" w:eastAsia="Times New Roman" w:hAnsi="Arial" w:cs="Arial"/>
                <w:color w:val="3F3F3F"/>
                <w:spacing w:val="5"/>
                <w:sz w:val="18"/>
                <w:szCs w:val="18"/>
                <w:lang w:val="en-US" w:eastAsia="nb-NO"/>
              </w:rPr>
              <w:t xml:space="preserve"> Ronneby, Sverige,</w:t>
            </w:r>
            <w:r w:rsidR="00911ACD" w:rsidRPr="001F11AE">
              <w:rPr>
                <w:rFonts w:ascii="Arial" w:eastAsia="Times New Roman" w:hAnsi="Arial" w:cs="Arial"/>
                <w:color w:val="3F3F3F"/>
                <w:spacing w:val="5"/>
                <w:sz w:val="18"/>
                <w:szCs w:val="18"/>
                <w:lang w:val="en-US" w:eastAsia="nb-NO"/>
              </w:rPr>
              <w:br/>
              <w:t xml:space="preserve">           </w:t>
            </w:r>
            <w:r w:rsidR="00C14DE0">
              <w:rPr>
                <w:rFonts w:ascii="Arial" w:eastAsia="Times New Roman" w:hAnsi="Arial" w:cs="Arial"/>
                <w:color w:val="3F3F3F"/>
                <w:spacing w:val="5"/>
                <w:sz w:val="18"/>
                <w:szCs w:val="18"/>
                <w:lang w:val="en-US" w:eastAsia="nb-NO"/>
              </w:rPr>
              <w:t xml:space="preserve"> </w:t>
            </w:r>
            <w:r w:rsidRPr="001F11AE">
              <w:rPr>
                <w:rFonts w:ascii="Arial" w:eastAsia="Times New Roman" w:hAnsi="Arial" w:cs="Arial"/>
                <w:color w:val="3F3F3F"/>
                <w:spacing w:val="5"/>
                <w:sz w:val="18"/>
                <w:szCs w:val="18"/>
                <w:lang w:val="en-US" w:eastAsia="nb-NO"/>
              </w:rPr>
              <w:t xml:space="preserve">Mark Rothko </w:t>
            </w:r>
            <w:proofErr w:type="spellStart"/>
            <w:r w:rsidRPr="001F11AE">
              <w:rPr>
                <w:rFonts w:ascii="Arial" w:eastAsia="Times New Roman" w:hAnsi="Arial" w:cs="Arial"/>
                <w:color w:val="3F3F3F"/>
                <w:spacing w:val="5"/>
                <w:sz w:val="18"/>
                <w:szCs w:val="18"/>
                <w:lang w:val="en-US" w:eastAsia="nb-NO"/>
              </w:rPr>
              <w:t>ArtCentre</w:t>
            </w:r>
            <w:proofErr w:type="spellEnd"/>
            <w:r w:rsidRPr="001F11AE">
              <w:rPr>
                <w:rFonts w:ascii="Arial" w:eastAsia="Times New Roman" w:hAnsi="Arial" w:cs="Arial"/>
                <w:color w:val="3F3F3F"/>
                <w:spacing w:val="5"/>
                <w:sz w:val="18"/>
                <w:szCs w:val="18"/>
                <w:lang w:val="en-US" w:eastAsia="nb-NO"/>
              </w:rPr>
              <w:t>, Daugavpils, Latvia   </w:t>
            </w:r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br/>
              <w:t>2017    </w:t>
            </w:r>
            <w:proofErr w:type="spellStart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Finnskogutstillingen</w:t>
            </w:r>
            <w:proofErr w:type="spellEnd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, "</w:t>
            </w:r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 xml:space="preserve">Det store </w:t>
            </w:r>
            <w:proofErr w:type="spellStart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mjuke</w:t>
            </w:r>
            <w:proofErr w:type="spellEnd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øyeblikk</w:t>
            </w:r>
            <w:proofErr w:type="spellEnd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på</w:t>
            </w:r>
            <w:proofErr w:type="spellEnd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Finnskogen</w:t>
            </w:r>
            <w:proofErr w:type="spellEnd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" </w:t>
            </w:r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br/>
              <w:t>2015    </w:t>
            </w:r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 xml:space="preserve">5th Riga International Textile and </w:t>
            </w:r>
            <w:proofErr w:type="spellStart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Fibre</w:t>
            </w:r>
            <w:proofErr w:type="spellEnd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 xml:space="preserve"> Art Triennial Tradition</w:t>
            </w:r>
            <w:r w:rsidR="0034563B"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 xml:space="preserve"> and Innovation</w:t>
            </w:r>
            <w:r w:rsidR="0034563B"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 on</w:t>
            </w:r>
            <w:r w:rsidR="0034563B"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br/>
              <w:t xml:space="preserve">            </w:t>
            </w:r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the theme: Diversity &amp; Unity </w:t>
            </w:r>
            <w:proofErr w:type="gramStart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The</w:t>
            </w:r>
            <w:proofErr w:type="gramEnd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Exhibition Hall </w:t>
            </w:r>
            <w:proofErr w:type="spellStart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Arsenāls</w:t>
            </w:r>
            <w:proofErr w:type="spellEnd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, Riga, Latvia </w:t>
            </w:r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br/>
              <w:t>2015    </w:t>
            </w:r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 xml:space="preserve">Nordic Art: </w:t>
            </w:r>
            <w:proofErr w:type="spellStart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Topdesigners</w:t>
            </w:r>
            <w:proofErr w:type="spellEnd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Scandinavische</w:t>
            </w:r>
            <w:proofErr w:type="spellEnd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Weefkunst</w:t>
            </w:r>
            <w:proofErr w:type="spellEnd"/>
            <w:r w:rsidR="0020057C"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,</w:t>
            </w:r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Karmelklooster</w:t>
            </w:r>
            <w:proofErr w:type="spellEnd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Drachten</w:t>
            </w:r>
            <w:proofErr w:type="spellEnd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, Nederland </w:t>
            </w:r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br/>
              <w:t>2015    </w:t>
            </w:r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 xml:space="preserve">Jonas </w:t>
            </w:r>
            <w:proofErr w:type="spellStart"/>
            <w:r w:rsidRPr="001F11AE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julekort</w:t>
            </w:r>
            <w:proofErr w:type="spellEnd"/>
            <w:r w:rsidRPr="001F11AE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.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Galleri </w:t>
            </w:r>
            <w:proofErr w:type="gram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September</w:t>
            </w:r>
            <w:proofErr w:type="gram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København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11    </w:t>
            </w:r>
            <w:r w:rsidRPr="00C65512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eastAsia="nb-NO"/>
              </w:rPr>
              <w:t>11 Asker- kunstnere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.  Galleri Trafo,</w:t>
            </w:r>
            <w:r w:rsidR="00911ACD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(Trafo Kunsthall)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Asker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2011    Galleri Blakstad, Asker.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Med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Kurioka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og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Nicolas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br/>
              <w:t>2010    Global intrigue II, Tradition and Innovation. 4th Riga International Text</w:t>
            </w:r>
            <w:r w:rsidR="006226B8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ile and </w:t>
            </w:r>
            <w:proofErr w:type="spellStart"/>
            <w:r w:rsidR="006226B8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Fibre</w:t>
            </w:r>
            <w:proofErr w:type="spellEnd"/>
            <w:r w:rsidR="006226B8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Art </w:t>
            </w:r>
            <w:r w:rsidR="006226B8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br/>
              <w:t xml:space="preserve">           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Triennial. Exhibition Hall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Arsenáls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of the Latvian Museum of Art, Riga</w:t>
            </w:r>
            <w:r w:rsidR="00CF085B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                                                                                                                                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2008    From Lausanne to Beijing, 5th International Fiber art Biennale, Beijing, China</w:t>
            </w:r>
            <w:r w:rsidR="00D67362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                                                                                                                            </w:t>
            </w:r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lastRenderedPageBreak/>
              <w:t xml:space="preserve">2002    Norske </w:t>
            </w:r>
            <w:proofErr w:type="spellStart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Tekstilkunstnere</w:t>
            </w:r>
            <w:proofErr w:type="spellEnd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Jubileumsutstilling</w:t>
            </w:r>
            <w:proofErr w:type="spellEnd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 Telemark </w:t>
            </w:r>
            <w:proofErr w:type="spellStart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Fylkesgalleri</w:t>
            </w:r>
            <w:proofErr w:type="spellEnd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, </w:t>
            </w:r>
            <w:proofErr w:type="spellStart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Notodden</w:t>
            </w:r>
            <w:proofErr w:type="spellEnd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 </w:t>
            </w:r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br/>
              <w:t>1999    </w:t>
            </w:r>
            <w:r w:rsidRPr="00074F93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ITF, The 6th International Textile Exhibition 1999</w:t>
            </w:r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, Museum of Kyoto, Japan</w:t>
            </w:r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br/>
              <w:t>1999    </w:t>
            </w:r>
            <w:r w:rsidRPr="00074F93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val="en-US" w:eastAsia="nb-NO"/>
              </w:rPr>
              <w:t>Gardin</w:t>
            </w:r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, </w:t>
            </w:r>
            <w:proofErr w:type="spellStart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Jubileumsutstilling</w:t>
            </w:r>
            <w:proofErr w:type="spellEnd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,  RAM Galleri, Oslo</w:t>
            </w:r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br/>
              <w:t>199</w:t>
            </w:r>
            <w:r w:rsidR="0075361F"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9</w:t>
            </w:r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    Asker </w:t>
            </w:r>
            <w:proofErr w:type="spellStart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>Kunstforening</w:t>
            </w:r>
            <w:proofErr w:type="spellEnd"/>
            <w:r w:rsidRPr="00074F93">
              <w:rPr>
                <w:rFonts w:ascii="Arial" w:eastAsia="Times New Roman" w:hAnsi="Arial" w:cs="Arial"/>
                <w:spacing w:val="5"/>
                <w:sz w:val="18"/>
                <w:szCs w:val="18"/>
                <w:lang w:val="en-US" w:eastAsia="nb-NO"/>
              </w:rPr>
              <w:t xml:space="preserve">.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Med Ingjerd Hanevold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1997    8. The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Pieksamäki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Cultural Centre,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Poleeni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Finland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7    Kunstnerforbundets juleutstilling, Oslo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6    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Voluptas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,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Turkianska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Galeria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Martin, Slovakia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3    Tekstilkunst. Stavanger kunstforening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2    Norske tekstilkunstneres jubileumsutstilling, Buskerud Kunstnersenter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1992    Kryss -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Crossing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Borders, Bergen gamle kretsfengsel 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1992    Krysspunkt, Henie-Onstad kunstsenter,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Høvikodden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Norway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1991    The 6th International Symposium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of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Textile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Art, Riga, Latvia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88    Tre tanter med følge. Kunstindustrimuseet Oslo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88    Toten Kunstforening, Melkefabrikken Kapp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87    Kvinner Kunst Kirke, Lovisenberg sykehus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1987    Tekstil i </w:t>
            </w:r>
            <w:proofErr w:type="gram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rom,  Telemark</w:t>
            </w:r>
            <w:proofErr w:type="gram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Kunstnersenter, Porsgrunn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85    Asker Kunstforening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1985 </w:t>
            </w:r>
            <w:proofErr w:type="gram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- </w:t>
            </w:r>
            <w:r w:rsidR="007D60C8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1986</w:t>
            </w:r>
            <w:proofErr w:type="gram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   Den 4. nordiske tekstiltriennale.  Vist i Norge, Sverige, Danmark, Finland, Island og Færøyene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84    Kunstnerforbundet, juleutstillingen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84    Kunstnerforbundet</w:t>
            </w:r>
          </w:p>
          <w:p w14:paraId="55C85755" w14:textId="01C5218B" w:rsidR="0017109B" w:rsidRPr="001F0C4E" w:rsidRDefault="0017109B" w:rsidP="002977EC">
            <w:pPr>
              <w:spacing w:after="100" w:afterAutospacing="1"/>
              <w:outlineLvl w:val="1"/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>INNKJØP</w:t>
            </w:r>
            <w:r w:rsidR="00362E05" w:rsidRPr="00C65512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0C4E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2021   </w:t>
            </w:r>
            <w:r w:rsidR="001F0C4E" w:rsidRPr="001F0C4E">
              <w:rPr>
                <w:rFonts w:ascii="Helvetica Neue" w:eastAsia="Times New Roman" w:hAnsi="Helvetica Neue" w:cs="Arial"/>
                <w:spacing w:val="7"/>
                <w:sz w:val="18"/>
                <w:szCs w:val="18"/>
                <w:lang w:eastAsia="nb-NO"/>
              </w:rPr>
              <w:t>Nasjonalmuseet</w:t>
            </w:r>
            <w:r w:rsidR="001F0C4E">
              <w:rPr>
                <w:rFonts w:ascii="Helvetica Neue" w:eastAsia="Times New Roman" w:hAnsi="Helvetica Neue" w:cs="Arial"/>
                <w:spacing w:val="7"/>
                <w:sz w:val="18"/>
                <w:szCs w:val="18"/>
                <w:lang w:eastAsia="nb-NO"/>
              </w:rPr>
              <w:t xml:space="preserve">, bok                                                                                                                                                                                                                    </w:t>
            </w:r>
            <w:r w:rsidRPr="001F0C4E">
              <w:rPr>
                <w:rFonts w:ascii="Helvetica Neue" w:eastAsia="Times New Roman" w:hAnsi="Helvetica Neue" w:cs="Arial"/>
                <w:spacing w:val="7"/>
                <w:sz w:val="18"/>
                <w:szCs w:val="18"/>
                <w:lang w:eastAsia="nb-NO"/>
              </w:rPr>
              <w:t>2020</w:t>
            </w:r>
            <w:r w:rsidRPr="0017109B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</w:t>
            </w:r>
            <w:r w:rsidR="003C1571" w:rsidRPr="00C6551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Nordenfjeldske Kunstindustrimuseum</w:t>
            </w:r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, Trondheim                                                                                                                                                                    2017   Asker kommune</w:t>
            </w:r>
            <w:r w:rsidR="002977EC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1990   Arkitektene </w:t>
            </w:r>
            <w:proofErr w:type="spellStart"/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Narud</w:t>
            </w:r>
            <w:proofErr w:type="spellEnd"/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-Stokke-Wiik</w:t>
            </w:r>
            <w:r w:rsidR="002977EC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1987   Norsk Kulturråd</w:t>
            </w:r>
            <w:r w:rsidR="002977EC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1984   Norsk Kulturråd</w:t>
            </w:r>
            <w:r w:rsidR="002977EC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1984   Riksgalleriet</w:t>
            </w:r>
            <w:r w:rsidR="002977EC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1984   Asker kommune</w:t>
            </w:r>
          </w:p>
          <w:p w14:paraId="61B6B8CE" w14:textId="01CB3073" w:rsidR="00CF085B" w:rsidRDefault="009519EC" w:rsidP="00D96825">
            <w:pPr>
              <w:spacing w:after="300"/>
              <w:outlineLvl w:val="1"/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</w:pPr>
            <w:r w:rsidRPr="00C65512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>OPPDRAG - OFFENTLIG KUNST</w:t>
            </w:r>
            <w:r w:rsidR="00362E05" w:rsidRPr="00C65512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4577A4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202</w:t>
            </w:r>
            <w:r w:rsidR="00390043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1</w:t>
            </w:r>
            <w:r w:rsidR="004577A4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   Røyken kirke, antependium</w:t>
            </w:r>
            <w:r w:rsidR="000F0A0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0F0A01" w:rsidRPr="000F0A0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2020   </w:t>
            </w:r>
            <w:r w:rsidR="00624810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International </w:t>
            </w:r>
            <w:proofErr w:type="spellStart"/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Corporate</w:t>
            </w:r>
            <w:proofErr w:type="spellEnd"/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r w:rsidR="006470E4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A</w:t>
            </w:r>
            <w:r w:rsidR="004D59F9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rt. </w:t>
            </w:r>
            <w:r w:rsidR="006470E4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Til </w:t>
            </w:r>
            <w:r w:rsidR="000F0A01" w:rsidRPr="000F0A0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Viking Ocean </w:t>
            </w:r>
            <w:proofErr w:type="spellStart"/>
            <w:r w:rsidR="000F0A01" w:rsidRPr="000F0A0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Cruices</w:t>
            </w:r>
            <w:proofErr w:type="spellEnd"/>
            <w:r w:rsidR="000F0A01" w:rsidRPr="000F0A0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(</w:t>
            </w:r>
            <w:r w:rsidR="006470E4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Til </w:t>
            </w:r>
            <w:r w:rsidR="000F0A01" w:rsidRPr="000F0A0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Viking Venus</w:t>
            </w:r>
            <w:r w:rsidR="006470E4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, </w:t>
            </w:r>
            <w:proofErr w:type="gramStart"/>
            <w:r w:rsidR="006470E4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innkjøp</w:t>
            </w:r>
            <w:r w:rsidR="000F0A01" w:rsidRPr="000F0A01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)  </w:t>
            </w:r>
            <w:r w:rsidR="00362E05" w:rsidRPr="000F0A01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gramEnd"/>
            <w:r w:rsidR="00362E05" w:rsidRPr="000F0A01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2017    Nesbru</w:t>
            </w:r>
            <w:r w:rsidR="00330E91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Bo-og</w:t>
            </w:r>
            <w:r w:rsidR="00D96825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omsorgssenter.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2017 </w:t>
            </w:r>
            <w:r w:rsidR="004577A4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 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Helgerud kirke. Antependier og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prekestolskleder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2015    Vardåsen kirke.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Messehakler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og antependier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</w:r>
            <w:r w:rsidR="004577A4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2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015    Røyken kirke. 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Messehakler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og stolaer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08    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Badehallen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Skien fritidspark.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2004    Stille rom,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Bråset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bo-og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omssorgssenter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Røyken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03    Ålesund sykehus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03    Haukeland sykehus, Preklinisk (innkjøp)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6    Holmlia kirke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6    Statsarkivet Kongsberg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1    Kommunegården Bærum, (innkjøp / gave)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 xml:space="preserve">1991    Solgården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Boligsenter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, Asker (</w:t>
            </w:r>
            <w:r w:rsidRPr="00C65512">
              <w:rPr>
                <w:rFonts w:ascii="Arial" w:eastAsia="Times New Roman" w:hAnsi="Arial" w:cs="Arial"/>
                <w:i/>
                <w:iCs/>
                <w:spacing w:val="5"/>
                <w:sz w:val="18"/>
                <w:szCs w:val="18"/>
                <w:lang w:eastAsia="nb-NO"/>
              </w:rPr>
              <w:t>Horisont 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er nå plassert i Asker Kulturhus)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1    Kapellet Bærum sykehus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0    Rælingen Videregående Skole 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89    Drammen Energiverk / Buskerud Energi</w:t>
            </w:r>
          </w:p>
          <w:p w14:paraId="3FBED42F" w14:textId="0AAD319E" w:rsidR="009519EC" w:rsidRPr="00D67362" w:rsidRDefault="009519EC" w:rsidP="00D96825">
            <w:pPr>
              <w:spacing w:after="300"/>
              <w:outlineLvl w:val="1"/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</w:pPr>
            <w:r w:rsidRPr="00C65512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>STIPENDIER OG UTMERKELSER</w:t>
            </w:r>
            <w:r w:rsidR="002977EC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</w:t>
            </w:r>
            <w:r w:rsidR="00D67362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2977EC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2025   </w:t>
            </w:r>
            <w:r w:rsid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r w:rsidR="00D67362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Opphold på </w:t>
            </w:r>
            <w:proofErr w:type="spellStart"/>
            <w:r w:rsidR="00D67362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Cité</w:t>
            </w:r>
            <w:proofErr w:type="spellEnd"/>
            <w:r w:rsidR="001F4D19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D67362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Internationale</w:t>
            </w:r>
            <w:proofErr w:type="spellEnd"/>
            <w:r w:rsidR="00D67362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des arts i 5 mnd. Paris. Tildelt av Ingrid </w:t>
            </w:r>
            <w:proofErr w:type="spellStart"/>
            <w:r w:rsidR="00D67362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Lindbeck</w:t>
            </w:r>
            <w:proofErr w:type="spellEnd"/>
            <w:r w:rsidR="00D67362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Langaards stiftelse. </w:t>
            </w:r>
            <w:r w:rsidR="002977EC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</w:t>
            </w:r>
            <w:r w:rsidR="00FA796B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r w:rsidR="005664E1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FA796B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2024 </w:t>
            </w:r>
            <w:r w:rsidR="005664E1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</w:t>
            </w:r>
            <w:r w:rsidR="000D2BB2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FA796B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Weidemannstipendet</w:t>
            </w:r>
            <w:proofErr w:type="spellEnd"/>
            <w:r w:rsidR="000D2BB2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.</w:t>
            </w:r>
            <w:r w:rsidR="002977EC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r w:rsidR="005664E1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(</w:t>
            </w:r>
            <w:r w:rsidR="005664E1" w:rsidRPr="00D67362">
              <w:rPr>
                <w:rFonts w:ascii="Arial" w:eastAsia="Times New Roman" w:hAnsi="Arial" w:cs="Arial"/>
                <w:spacing w:val="7"/>
                <w:sz w:val="16"/>
                <w:szCs w:val="16"/>
                <w:lang w:eastAsia="nb-NO"/>
              </w:rPr>
              <w:t>Juryert av Nils Aas Kunstverksted</w:t>
            </w:r>
            <w:r w:rsidR="000D2BB2" w:rsidRPr="00D67362">
              <w:rPr>
                <w:rFonts w:ascii="Arial" w:eastAsia="Times New Roman" w:hAnsi="Arial" w:cs="Arial"/>
                <w:spacing w:val="7"/>
                <w:sz w:val="16"/>
                <w:szCs w:val="16"/>
                <w:lang w:eastAsia="nb-NO"/>
              </w:rPr>
              <w:t>, Steinkjer Kunstforening, Steinkjer kommune)</w:t>
            </w:r>
            <w:r w:rsidR="005664E1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r w:rsidR="00481120" w:rsidRPr="00D6736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481120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2023 </w:t>
            </w:r>
            <w:r w:rsid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</w:t>
            </w:r>
            <w:r w:rsidR="00481120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Vederlagsfondet stipend fra </w:t>
            </w:r>
            <w:proofErr w:type="spellStart"/>
            <w:r w:rsidR="00481120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NBK</w:t>
            </w:r>
            <w:proofErr w:type="spellEnd"/>
            <w:r w:rsidR="00481120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2022    Prosjektstøtte f</w:t>
            </w:r>
            <w:r w:rsid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ra</w:t>
            </w:r>
            <w:r w:rsidR="00481120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481120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NBK</w:t>
            </w:r>
            <w:proofErr w:type="spellEnd"/>
            <w:r w:rsidR="00A0711E" w:rsidRPr="00481120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A0711E" w:rsidRPr="00A0711E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2022</w:t>
            </w:r>
            <w:r w:rsidR="00A0711E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Norwegian Crafts / UD; støtte til utstilling Cluster Crafts, </w:t>
            </w:r>
            <w:proofErr w:type="spellStart"/>
            <w:r w:rsidR="00A0711E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Ugly</w:t>
            </w:r>
            <w:proofErr w:type="spellEnd"/>
            <w:r w:rsidR="00A0711E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A0711E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Duck</w:t>
            </w:r>
            <w:proofErr w:type="spellEnd"/>
            <w:r w:rsidR="00A0711E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, London.</w:t>
            </w:r>
            <w:r w:rsidR="006F0FBA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6470E4" w:rsidRPr="006470E4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2020</w:t>
            </w:r>
            <w:r w:rsidR="006470E4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Norske billedkunstnere; </w:t>
            </w:r>
            <w:proofErr w:type="spellStart"/>
            <w:r w:rsidR="006470E4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BKV</w:t>
            </w:r>
            <w:proofErr w:type="spellEnd"/>
            <w:r w:rsidR="006470E4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, Prosjektstøtte til boken </w:t>
            </w:r>
            <w:proofErr w:type="spellStart"/>
            <w:r w:rsidR="006470E4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Continuum</w:t>
            </w:r>
            <w:proofErr w:type="spellEnd"/>
            <w:r w:rsidR="006470E4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- vevde miniatyrer</w:t>
            </w:r>
            <w:r w:rsidR="002977EC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. </w:t>
            </w:r>
            <w:r w:rsidR="00BD2E82" w:rsidRPr="006470E4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BD2E82" w:rsidRPr="00C6551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20</w:t>
            </w:r>
            <w:r w:rsidR="00EB4000" w:rsidRPr="00C6551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19</w:t>
            </w:r>
            <w:r w:rsidR="00BD2E82" w:rsidRPr="00C6551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Kulturrådet. Støtte til kunstfaglig publikasjon</w:t>
            </w:r>
            <w:r w:rsidR="006470E4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="006470E4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Continuum</w:t>
            </w:r>
            <w:proofErr w:type="spellEnd"/>
            <w:r w:rsidR="002977EC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>.</w:t>
            </w:r>
            <w:r w:rsidR="006470E4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</w:t>
            </w:r>
            <w:r w:rsidR="00BD2E82" w:rsidRPr="00C65512">
              <w:rPr>
                <w:rFonts w:ascii="Arial" w:eastAsia="Times New Roman" w:hAnsi="Arial" w:cs="Arial"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D96825" w:rsidRPr="00C65512">
              <w:rPr>
                <w:rFonts w:ascii="Arial" w:eastAsia="Times New Roman" w:hAnsi="Arial" w:cs="Arial"/>
                <w:bCs/>
                <w:spacing w:val="7"/>
                <w:sz w:val="18"/>
                <w:szCs w:val="18"/>
                <w:lang w:eastAsia="nb-NO"/>
              </w:rPr>
              <w:t>2017    NK reisestøtte</w:t>
            </w:r>
            <w:r w:rsidR="00AA23FD" w:rsidRPr="00C65512">
              <w:rPr>
                <w:rFonts w:ascii="Arial" w:eastAsia="Times New Roman" w:hAnsi="Arial" w:cs="Arial"/>
                <w:bCs/>
                <w:spacing w:val="7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96825" w:rsidRPr="00C65512">
              <w:rPr>
                <w:rFonts w:ascii="Arial" w:eastAsia="Times New Roman" w:hAnsi="Arial" w:cs="Arial"/>
                <w:bCs/>
                <w:spacing w:val="7"/>
                <w:sz w:val="18"/>
                <w:szCs w:val="18"/>
                <w:lang w:eastAsia="nb-NO"/>
              </w:rPr>
              <w:t>2017</w:t>
            </w:r>
            <w:r w:rsidR="00AA23FD" w:rsidRPr="00C65512">
              <w:rPr>
                <w:rFonts w:ascii="Arial" w:eastAsia="Times New Roman" w:hAnsi="Arial" w:cs="Arial"/>
                <w:bCs/>
                <w:spacing w:val="7"/>
                <w:sz w:val="18"/>
                <w:szCs w:val="18"/>
                <w:lang w:eastAsia="nb-NO"/>
              </w:rPr>
              <w:t xml:space="preserve">   </w:t>
            </w:r>
            <w:r w:rsidR="00941122">
              <w:rPr>
                <w:rFonts w:ascii="Arial" w:eastAsia="Times New Roman" w:hAnsi="Arial" w:cs="Arial"/>
                <w:bCs/>
                <w:spacing w:val="7"/>
                <w:sz w:val="18"/>
                <w:szCs w:val="18"/>
                <w:lang w:eastAsia="nb-NO"/>
              </w:rPr>
              <w:t xml:space="preserve"> </w:t>
            </w:r>
            <w:r w:rsidR="00AA23FD" w:rsidRPr="00C65512">
              <w:rPr>
                <w:rFonts w:ascii="Arial" w:eastAsia="Times New Roman" w:hAnsi="Arial" w:cs="Arial"/>
                <w:bCs/>
                <w:spacing w:val="7"/>
                <w:sz w:val="18"/>
                <w:szCs w:val="18"/>
                <w:lang w:eastAsia="nb-NO"/>
              </w:rPr>
              <w:t>2015   2014</w:t>
            </w:r>
            <w:r w:rsidR="00D96825" w:rsidRPr="00C65512">
              <w:rPr>
                <w:rFonts w:ascii="Arial" w:eastAsia="Times New Roman" w:hAnsi="Arial" w:cs="Arial"/>
                <w:bCs/>
                <w:spacing w:val="7"/>
                <w:sz w:val="18"/>
                <w:szCs w:val="18"/>
                <w:lang w:eastAsia="nb-NO"/>
              </w:rPr>
              <w:t xml:space="preserve">    UD / STIKK utstillingsstøtte</w:t>
            </w:r>
            <w:r w:rsidR="00AA23FD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                </w:t>
            </w:r>
            <w:r w:rsidR="00D96825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2014    Nominert til den internasjonale pris, Forårsutstillingen, 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Kunsthal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Charlottenborg København. (DK)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08    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Excellent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price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honorable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mention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. The 5th International Fiber Art Biennale "From Lausanne to Beijing"  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05</w:t>
            </w:r>
            <w:r w:rsidR="002850A7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proofErr w:type="gramStart"/>
            <w:r w:rsidR="002850A7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-  2022</w:t>
            </w:r>
            <w:proofErr w:type="gram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   Statens garantiinntekt, </w:t>
            </w:r>
            <w:r w:rsidR="002977EC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tildelt av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NBK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03</w:t>
            </w:r>
            <w:r w:rsidR="0094112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  2001    1998    1992    1991   1990    Vederlagsfondet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2000    Prosjektstøtte Norske Billedkunstnere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</w:r>
            <w:r w:rsidR="00353E2C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2001</w:t>
            </w:r>
            <w:r w:rsidR="0094112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</w:t>
            </w:r>
            <w:r w:rsidR="00296069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 </w:t>
            </w:r>
            <w:r w:rsidR="00353E2C"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1999     Utstillingsstipend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fra Norsk kulturråd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lastRenderedPageBreak/>
              <w:t>1999    Japan-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Sasakawa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Fondet. Studiereise i Japan 2001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  <w:t>1993    Reisestipend fra Norsk Kulturråd</w:t>
            </w:r>
            <w:r w:rsidR="00D6736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CF085B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1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995    1990    Ingrid </w:t>
            </w:r>
            <w:proofErr w:type="spellStart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Lindbäck</w:t>
            </w:r>
            <w:proofErr w:type="spellEnd"/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 xml:space="preserve"> Langaards stiftelse, reisestipend og studiestipend</w:t>
            </w: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br/>
            </w:r>
          </w:p>
          <w:p w14:paraId="604CFD50" w14:textId="77777777" w:rsidR="002850A7" w:rsidRDefault="002850A7" w:rsidP="009519EC">
            <w:pPr>
              <w:rPr>
                <w:rFonts w:ascii="Arial" w:eastAsia="Times New Roman" w:hAnsi="Arial" w:cs="Arial"/>
                <w:b/>
                <w:bCs/>
                <w:spacing w:val="5"/>
                <w:sz w:val="18"/>
                <w:szCs w:val="18"/>
                <w:lang w:eastAsia="nb-NO"/>
              </w:rPr>
            </w:pPr>
          </w:p>
          <w:p w14:paraId="7BECD166" w14:textId="23591665" w:rsidR="00296069" w:rsidRPr="00C65512" w:rsidRDefault="00296069" w:rsidP="009519EC">
            <w:pPr>
              <w:rPr>
                <w:rFonts w:ascii="Arial" w:eastAsia="Times New Roman" w:hAnsi="Arial" w:cs="Arial"/>
                <w:b/>
                <w:bCs/>
                <w:iCs/>
                <w:spacing w:val="5"/>
                <w:sz w:val="18"/>
                <w:szCs w:val="18"/>
                <w:lang w:eastAsia="nb-NO"/>
              </w:rPr>
            </w:pPr>
            <w:r w:rsidRPr="00C65512"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  <w:t> </w:t>
            </w:r>
          </w:p>
          <w:p w14:paraId="472A233A" w14:textId="77777777" w:rsidR="00296069" w:rsidRPr="00C65512" w:rsidRDefault="00296069" w:rsidP="009519EC">
            <w:pPr>
              <w:rPr>
                <w:rFonts w:ascii="Arial" w:eastAsia="Times New Roman" w:hAnsi="Arial" w:cs="Arial"/>
                <w:spacing w:val="5"/>
                <w:sz w:val="18"/>
                <w:szCs w:val="18"/>
                <w:lang w:eastAsia="nb-NO"/>
              </w:rPr>
            </w:pPr>
          </w:p>
        </w:tc>
      </w:tr>
    </w:tbl>
    <w:p w14:paraId="3B6BB056" w14:textId="77777777" w:rsidR="009519EC" w:rsidRPr="00C65512" w:rsidRDefault="009519EC" w:rsidP="009519EC">
      <w:pPr>
        <w:rPr>
          <w:rFonts w:ascii="Arial" w:eastAsia="Times New Roman" w:hAnsi="Arial" w:cs="Arial"/>
          <w:sz w:val="18"/>
          <w:szCs w:val="18"/>
          <w:lang w:eastAsia="nb-NO"/>
        </w:rPr>
      </w:pPr>
    </w:p>
    <w:tbl>
      <w:tblPr>
        <w:tblW w:w="14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1197"/>
      </w:tblGrid>
      <w:tr w:rsidR="009519EC" w:rsidRPr="00C65512" w14:paraId="134F1D3E" w14:textId="77777777" w:rsidTr="00296069">
        <w:tc>
          <w:tcPr>
            <w:tcW w:w="3413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2D58B147" w14:textId="77777777" w:rsidR="009519EC" w:rsidRPr="00C65512" w:rsidRDefault="009519EC" w:rsidP="009519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1197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3E95C90F" w14:textId="77777777" w:rsidR="009519EC" w:rsidRPr="00C65512" w:rsidRDefault="009519EC" w:rsidP="009519E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5D21905D" w14:textId="77777777" w:rsidR="001B1E78" w:rsidRPr="00C65512" w:rsidRDefault="001B1E78">
      <w:pPr>
        <w:rPr>
          <w:rFonts w:ascii="Arial" w:hAnsi="Arial" w:cs="Arial"/>
          <w:sz w:val="18"/>
          <w:szCs w:val="18"/>
        </w:rPr>
      </w:pPr>
    </w:p>
    <w:sectPr w:rsidR="001B1E78" w:rsidRPr="00C65512" w:rsidSect="0014651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90A3A"/>
    <w:multiLevelType w:val="hybridMultilevel"/>
    <w:tmpl w:val="53F2D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B6BCD"/>
    <w:multiLevelType w:val="hybridMultilevel"/>
    <w:tmpl w:val="C3BC87DE"/>
    <w:lvl w:ilvl="0" w:tplc="78DE65E4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F27A96"/>
    <w:multiLevelType w:val="hybridMultilevel"/>
    <w:tmpl w:val="6832D2F4"/>
    <w:lvl w:ilvl="0" w:tplc="78DE65E4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05577343">
    <w:abstractNumId w:val="0"/>
  </w:num>
  <w:num w:numId="2" w16cid:durableId="2087460824">
    <w:abstractNumId w:val="2"/>
  </w:num>
  <w:num w:numId="3" w16cid:durableId="1535924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EC"/>
    <w:rsid w:val="0003697A"/>
    <w:rsid w:val="00043844"/>
    <w:rsid w:val="00074F93"/>
    <w:rsid w:val="000976B2"/>
    <w:rsid w:val="000B75AC"/>
    <w:rsid w:val="000C724A"/>
    <w:rsid w:val="000D2BB2"/>
    <w:rsid w:val="000E46B5"/>
    <w:rsid w:val="000F0A01"/>
    <w:rsid w:val="000F789D"/>
    <w:rsid w:val="0011398C"/>
    <w:rsid w:val="0014651B"/>
    <w:rsid w:val="00147E99"/>
    <w:rsid w:val="0017109B"/>
    <w:rsid w:val="001A44B9"/>
    <w:rsid w:val="001B1E78"/>
    <w:rsid w:val="001C2164"/>
    <w:rsid w:val="001E06F0"/>
    <w:rsid w:val="001E4CCB"/>
    <w:rsid w:val="001F0C4E"/>
    <w:rsid w:val="001F11AE"/>
    <w:rsid w:val="001F4D19"/>
    <w:rsid w:val="0020057C"/>
    <w:rsid w:val="00200C07"/>
    <w:rsid w:val="00202228"/>
    <w:rsid w:val="0021533C"/>
    <w:rsid w:val="002850A7"/>
    <w:rsid w:val="002939E8"/>
    <w:rsid w:val="00296069"/>
    <w:rsid w:val="002977EC"/>
    <w:rsid w:val="002F7D52"/>
    <w:rsid w:val="003269EC"/>
    <w:rsid w:val="003271B8"/>
    <w:rsid w:val="00330E91"/>
    <w:rsid w:val="0034228F"/>
    <w:rsid w:val="0034563B"/>
    <w:rsid w:val="00353E2C"/>
    <w:rsid w:val="00362E05"/>
    <w:rsid w:val="00364952"/>
    <w:rsid w:val="00390043"/>
    <w:rsid w:val="003C1571"/>
    <w:rsid w:val="003C2508"/>
    <w:rsid w:val="003C42FA"/>
    <w:rsid w:val="003E086B"/>
    <w:rsid w:val="00414A80"/>
    <w:rsid w:val="004577A4"/>
    <w:rsid w:val="00481120"/>
    <w:rsid w:val="0048329B"/>
    <w:rsid w:val="004A1A59"/>
    <w:rsid w:val="004A1F48"/>
    <w:rsid w:val="004C1476"/>
    <w:rsid w:val="004D59F9"/>
    <w:rsid w:val="00514D79"/>
    <w:rsid w:val="005664E1"/>
    <w:rsid w:val="005B5AC0"/>
    <w:rsid w:val="005B7EC4"/>
    <w:rsid w:val="005E2292"/>
    <w:rsid w:val="005F25B0"/>
    <w:rsid w:val="006226B8"/>
    <w:rsid w:val="00624810"/>
    <w:rsid w:val="006470E4"/>
    <w:rsid w:val="00651E29"/>
    <w:rsid w:val="00656E8C"/>
    <w:rsid w:val="00657B53"/>
    <w:rsid w:val="006F0FBA"/>
    <w:rsid w:val="006F6F11"/>
    <w:rsid w:val="00730640"/>
    <w:rsid w:val="00733F28"/>
    <w:rsid w:val="007475B0"/>
    <w:rsid w:val="0075361F"/>
    <w:rsid w:val="00764535"/>
    <w:rsid w:val="007C7F12"/>
    <w:rsid w:val="007D60C8"/>
    <w:rsid w:val="007E7231"/>
    <w:rsid w:val="007F4047"/>
    <w:rsid w:val="007F6CCC"/>
    <w:rsid w:val="008113CB"/>
    <w:rsid w:val="00812DE0"/>
    <w:rsid w:val="00813631"/>
    <w:rsid w:val="00860C89"/>
    <w:rsid w:val="008A1078"/>
    <w:rsid w:val="008A246A"/>
    <w:rsid w:val="00911ACD"/>
    <w:rsid w:val="00941122"/>
    <w:rsid w:val="009420E4"/>
    <w:rsid w:val="009519EC"/>
    <w:rsid w:val="00972262"/>
    <w:rsid w:val="00990DA6"/>
    <w:rsid w:val="009B204B"/>
    <w:rsid w:val="009D72FE"/>
    <w:rsid w:val="009E0E86"/>
    <w:rsid w:val="009E1F0A"/>
    <w:rsid w:val="009F0577"/>
    <w:rsid w:val="009F5346"/>
    <w:rsid w:val="009F6A2D"/>
    <w:rsid w:val="00A05571"/>
    <w:rsid w:val="00A0711E"/>
    <w:rsid w:val="00A93110"/>
    <w:rsid w:val="00AA23FD"/>
    <w:rsid w:val="00AC305A"/>
    <w:rsid w:val="00AC3BA0"/>
    <w:rsid w:val="00B87BCB"/>
    <w:rsid w:val="00B90A7A"/>
    <w:rsid w:val="00BB5DD9"/>
    <w:rsid w:val="00BD2E82"/>
    <w:rsid w:val="00BF29AC"/>
    <w:rsid w:val="00C0481B"/>
    <w:rsid w:val="00C0613F"/>
    <w:rsid w:val="00C14DE0"/>
    <w:rsid w:val="00C21C29"/>
    <w:rsid w:val="00C26FCB"/>
    <w:rsid w:val="00C317B6"/>
    <w:rsid w:val="00C43EB3"/>
    <w:rsid w:val="00C65512"/>
    <w:rsid w:val="00C812BD"/>
    <w:rsid w:val="00CD3AEE"/>
    <w:rsid w:val="00CD6F38"/>
    <w:rsid w:val="00CE2D07"/>
    <w:rsid w:val="00CF085B"/>
    <w:rsid w:val="00D44595"/>
    <w:rsid w:val="00D67362"/>
    <w:rsid w:val="00D8600F"/>
    <w:rsid w:val="00D96825"/>
    <w:rsid w:val="00DA3EA9"/>
    <w:rsid w:val="00DC6DC8"/>
    <w:rsid w:val="00DD3FF2"/>
    <w:rsid w:val="00DD6395"/>
    <w:rsid w:val="00DF32C1"/>
    <w:rsid w:val="00DF354B"/>
    <w:rsid w:val="00DF44AF"/>
    <w:rsid w:val="00E26DE5"/>
    <w:rsid w:val="00E91567"/>
    <w:rsid w:val="00EB4000"/>
    <w:rsid w:val="00ED6FF1"/>
    <w:rsid w:val="00F077F5"/>
    <w:rsid w:val="00F166B5"/>
    <w:rsid w:val="00F60831"/>
    <w:rsid w:val="00F61033"/>
    <w:rsid w:val="00F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4035"/>
  <w14:defaultImageDpi w14:val="32767"/>
  <w15:chartTrackingRefBased/>
  <w15:docId w15:val="{39419A81-5560-FE4F-B5BB-A7FE984B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0E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9519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9519E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9519EC"/>
  </w:style>
  <w:style w:type="character" w:styleId="Utheving">
    <w:name w:val="Emphasis"/>
    <w:basedOn w:val="Standardskriftforavsnitt"/>
    <w:uiPriority w:val="20"/>
    <w:qFormat/>
    <w:rsid w:val="009519EC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0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sid w:val="009F5346"/>
    <w:rPr>
      <w:b/>
      <w:bCs/>
    </w:rPr>
  </w:style>
  <w:style w:type="paragraph" w:styleId="Listeavsnitt">
    <w:name w:val="List Paragraph"/>
    <w:basedOn w:val="Normal"/>
    <w:uiPriority w:val="34"/>
    <w:qFormat/>
    <w:rsid w:val="002F7D5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12DE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812D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8329B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305A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30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94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25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0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57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33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14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03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59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6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8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288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5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22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28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BFBA4-1BB3-FC44-8DB2-6B64D078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4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Aalberg</dc:creator>
  <cp:keywords/>
  <dc:description/>
  <cp:lastModifiedBy>Microsoft Office-bruker</cp:lastModifiedBy>
  <cp:revision>3</cp:revision>
  <cp:lastPrinted>2022-09-30T17:04:00Z</cp:lastPrinted>
  <dcterms:created xsi:type="dcterms:W3CDTF">2025-04-25T11:56:00Z</dcterms:created>
  <dcterms:modified xsi:type="dcterms:W3CDTF">2025-04-25T11:56:00Z</dcterms:modified>
</cp:coreProperties>
</file>